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1036AF5" w:rsidR="002E5E6C" w:rsidRDefault="00E973F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NANCIAMIENTO Y OBLIG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DC087" w14:textId="570ADDBE" w:rsidR="00586C3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268300" w:history="1">
            <w:r w:rsidR="00586C34" w:rsidRPr="006074F1">
              <w:rPr>
                <w:rStyle w:val="Hipervnculo"/>
              </w:rPr>
              <w:t>Objetiv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0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19BFE3A5" w14:textId="184F17A9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1" w:history="1">
            <w:r w:rsidR="00586C34" w:rsidRPr="006074F1">
              <w:rPr>
                <w:rStyle w:val="Hipervnculo"/>
              </w:rPr>
              <w:t>Alcance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1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718CFA4B" w14:textId="39DAA2B8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2" w:history="1">
            <w:r w:rsidR="00586C34" w:rsidRPr="006074F1">
              <w:rPr>
                <w:rStyle w:val="Hipervnculo"/>
              </w:rPr>
              <w:t>Usuar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2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486B08C8" w14:textId="0EBA8C3D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3" w:history="1">
            <w:r w:rsidR="00586C34" w:rsidRPr="006074F1">
              <w:rPr>
                <w:rStyle w:val="Hipervnculo"/>
              </w:rPr>
              <w:t>FINANCIAMIENTO Y OBLIGACIONES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3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4D3CAC1C" w14:textId="6C04E5C8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4" w:history="1">
            <w:r w:rsidR="00586C34" w:rsidRPr="006074F1">
              <w:rPr>
                <w:rStyle w:val="Hipervnculo"/>
              </w:rPr>
              <w:t>Acceso 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4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2BA384A4" w14:textId="4C5ED026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5" w:history="1">
            <w:r w:rsidR="00586C34" w:rsidRPr="006074F1">
              <w:rPr>
                <w:rStyle w:val="Hipervnculo"/>
              </w:rPr>
              <w:t>Inic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5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5</w:t>
            </w:r>
            <w:r w:rsidR="00586C34">
              <w:rPr>
                <w:webHidden/>
              </w:rPr>
              <w:fldChar w:fldCharType="end"/>
            </w:r>
          </w:hyperlink>
        </w:p>
        <w:p w14:paraId="3B245295" w14:textId="4AF2C56E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6" w:history="1">
            <w:r w:rsidR="00586C34" w:rsidRPr="006074F1">
              <w:rPr>
                <w:rStyle w:val="Hipervnculo"/>
              </w:rPr>
              <w:t>Inicio de Sesión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6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7B80F125" w14:textId="6BE91B23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7" w:history="1">
            <w:r w:rsidR="00586C34" w:rsidRPr="006074F1">
              <w:rPr>
                <w:rStyle w:val="Hipervnculo"/>
              </w:rPr>
              <w:t>Elegir l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7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1CB02289" w14:textId="50014A35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8" w:history="1">
            <w:r w:rsidR="00586C34" w:rsidRPr="006074F1">
              <w:rPr>
                <w:rStyle w:val="Hipervnculo"/>
              </w:rPr>
              <w:t>Pantalla de Bienvenid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8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7</w:t>
            </w:r>
            <w:r w:rsidR="00586C34">
              <w:rPr>
                <w:webHidden/>
              </w:rPr>
              <w:fldChar w:fldCharType="end"/>
            </w:r>
          </w:hyperlink>
        </w:p>
        <w:p w14:paraId="2C29B29E" w14:textId="7407B7C0" w:rsidR="00586C34" w:rsidRDefault="002734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9" w:history="1">
            <w:r w:rsidR="00586C34" w:rsidRPr="006074F1">
              <w:rPr>
                <w:rStyle w:val="Hipervnculo"/>
              </w:rPr>
              <w:t>Crédito simple a Corto Plaz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9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8</w:t>
            </w:r>
            <w:r w:rsidR="00586C34">
              <w:rPr>
                <w:webHidden/>
              </w:rPr>
              <w:fldChar w:fldCharType="end"/>
            </w:r>
          </w:hyperlink>
        </w:p>
        <w:p w14:paraId="7379A784" w14:textId="4FF4B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550F646A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550F646A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9268300"/>
      <w:r w:rsidRPr="002325F1">
        <w:rPr>
          <w:rFonts w:cs="Arial"/>
        </w:rPr>
        <w:t>Objetivo</w:t>
      </w:r>
      <w:bookmarkEnd w:id="0"/>
      <w:bookmarkEnd w:id="1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926830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9268302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B9242C" w:rsidR="002E5E6C" w:rsidRPr="00D45E45" w:rsidRDefault="00E973FC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Financiamiento y Obli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B9242C" w:rsidR="002E5E6C" w:rsidRPr="00D45E45" w:rsidRDefault="00E973FC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Financiamiento y Oblig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02224C6" w:rsidR="002E5E6C" w:rsidRPr="002325F1" w:rsidRDefault="00E973F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39268303"/>
      <w:r>
        <w:rPr>
          <w:rFonts w:cs="Arial"/>
          <w:sz w:val="44"/>
          <w:szCs w:val="44"/>
        </w:rPr>
        <w:t>FINANCIAMIENTO Y OBLIGACIONE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39268304"/>
      <w:r w:rsidRPr="002325F1">
        <w:rPr>
          <w:rFonts w:cs="Arial"/>
        </w:rPr>
        <w:lastRenderedPageBreak/>
        <w:t>Acceso a Plataforma</w:t>
      </w:r>
      <w:bookmarkEnd w:id="7"/>
      <w:bookmarkEnd w:id="8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335008"/>
      <w:bookmarkStart w:id="10" w:name="_Toc139268305"/>
      <w:r w:rsidRPr="002325F1">
        <w:rPr>
          <w:rFonts w:cs="Arial"/>
        </w:rPr>
        <w:t>Inicio</w:t>
      </w:r>
      <w:bookmarkEnd w:id="9"/>
      <w:bookmarkEnd w:id="10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335009"/>
      <w:bookmarkStart w:id="12" w:name="_Toc139268306"/>
      <w:r w:rsidRPr="002325F1">
        <w:rPr>
          <w:rFonts w:cs="Arial"/>
        </w:rPr>
        <w:lastRenderedPageBreak/>
        <w:t>Inicio de Sesión</w:t>
      </w:r>
      <w:bookmarkEnd w:id="11"/>
      <w:bookmarkEnd w:id="12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10"/>
      <w:bookmarkStart w:id="14" w:name="_Toc139268307"/>
      <w:r w:rsidRPr="002325F1">
        <w:rPr>
          <w:rFonts w:cs="Arial"/>
        </w:rPr>
        <w:t>Elegir la Plataforma</w:t>
      </w:r>
      <w:bookmarkEnd w:id="13"/>
      <w:bookmarkEnd w:id="14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TRIBUCIÓN DE </w:t>
      </w:r>
      <w:commentRangeStart w:id="15"/>
      <w:r>
        <w:rPr>
          <w:rFonts w:ascii="Arial" w:hAnsi="Arial" w:cs="Arial"/>
          <w:b/>
        </w:rPr>
        <w:t>RECURSOS</w:t>
      </w:r>
      <w:commentRangeEnd w:id="15"/>
      <w:r w:rsidR="0036569E">
        <w:rPr>
          <w:rStyle w:val="Refdecomentario"/>
        </w:rPr>
        <w:commentReference w:id="15"/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6" w:name="_Toc124335011"/>
      <w:bookmarkStart w:id="17" w:name="_Toc139268308"/>
      <w:r w:rsidRPr="002325F1">
        <w:rPr>
          <w:rFonts w:cs="Arial"/>
        </w:rPr>
        <w:lastRenderedPageBreak/>
        <w:t>Pantalla de Bienvenida</w:t>
      </w:r>
      <w:bookmarkEnd w:id="16"/>
      <w:bookmarkEnd w:id="17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CF42FE3">
                <wp:simplePos x="0" y="0"/>
                <wp:positionH relativeFrom="margin">
                  <wp:posOffset>127953</wp:posOffset>
                </wp:positionH>
                <wp:positionV relativeFrom="paragraph">
                  <wp:posOffset>521970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857B" id="Rectángulo 5" o:spid="_x0000_s1026" style="position:absolute;margin-left:10.1pt;margin-top:41.1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ExV0uH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18" w:name="_Toc139268309"/>
      <w:r>
        <w:rPr>
          <w:rFonts w:cs="Arial"/>
        </w:rPr>
        <w:lastRenderedPageBreak/>
        <w:t>Crédito simple a Corto Plazo</w:t>
      </w:r>
      <w:bookmarkEnd w:id="18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lene el formulario de comisiones/tasa efectiva y al finalizar pulse “Guardar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INAP-QA" w:date="2023-07-03T17:33:00Z" w:initials="I">
    <w:p w14:paraId="4E2D7CBB" w14:textId="77777777" w:rsidR="0036569E" w:rsidRDefault="0036569E">
      <w:pPr>
        <w:pStyle w:val="Textocomentario"/>
      </w:pPr>
      <w:r>
        <w:rPr>
          <w:rStyle w:val="Refdecomentario"/>
        </w:rPr>
        <w:annotationRef/>
      </w:r>
      <w:r>
        <w:t xml:space="preserve">DICE DISTRIBUCIÓN DE RECURSOS DEBERÍA SER SGCM </w:t>
      </w:r>
    </w:p>
    <w:p w14:paraId="2528A1AF" w14:textId="7B8C3DD8" w:rsidR="0036569E" w:rsidRDefault="0036569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28A1A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E860" w14:textId="77777777" w:rsidR="002734A1" w:rsidRDefault="002734A1" w:rsidP="000651DA">
      <w:pPr>
        <w:spacing w:after="0" w:line="240" w:lineRule="auto"/>
      </w:pPr>
      <w:r>
        <w:separator/>
      </w:r>
    </w:p>
  </w:endnote>
  <w:endnote w:type="continuationSeparator" w:id="0">
    <w:p w14:paraId="43999299" w14:textId="77777777" w:rsidR="002734A1" w:rsidRDefault="002734A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E7C60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72B9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72B9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5067" w14:textId="77777777" w:rsidR="002734A1" w:rsidRDefault="002734A1" w:rsidP="000651DA">
      <w:pPr>
        <w:spacing w:after="0" w:line="240" w:lineRule="auto"/>
      </w:pPr>
      <w:r>
        <w:separator/>
      </w:r>
    </w:p>
  </w:footnote>
  <w:footnote w:type="continuationSeparator" w:id="0">
    <w:p w14:paraId="434C9FDC" w14:textId="77777777" w:rsidR="002734A1" w:rsidRDefault="002734A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944-B3AF-4009-BA97-CCB0466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3-05-31T20:11:00Z</cp:lastPrinted>
  <dcterms:created xsi:type="dcterms:W3CDTF">2023-07-03T15:19:00Z</dcterms:created>
  <dcterms:modified xsi:type="dcterms:W3CDTF">2023-07-03T23:59:00Z</dcterms:modified>
</cp:coreProperties>
</file>